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6" w:type="dxa"/>
        <w:tblInd w:w="-426" w:type="dxa"/>
        <w:tblLayout w:type="fixed"/>
        <w:tblLook w:val="04A0"/>
      </w:tblPr>
      <w:tblGrid>
        <w:gridCol w:w="709"/>
        <w:gridCol w:w="1843"/>
        <w:gridCol w:w="850"/>
        <w:gridCol w:w="851"/>
        <w:gridCol w:w="851"/>
        <w:gridCol w:w="857"/>
        <w:gridCol w:w="845"/>
        <w:gridCol w:w="969"/>
        <w:gridCol w:w="850"/>
        <w:gridCol w:w="1011"/>
        <w:gridCol w:w="964"/>
        <w:gridCol w:w="741"/>
        <w:gridCol w:w="992"/>
        <w:gridCol w:w="948"/>
        <w:gridCol w:w="883"/>
        <w:gridCol w:w="708"/>
        <w:gridCol w:w="864"/>
      </w:tblGrid>
      <w:tr w:rsidR="001B3ED6" w:rsidRPr="00430C06" w:rsidTr="003777FF">
        <w:trPr>
          <w:trHeight w:val="6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 виконавчого комітету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 міської ради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</w:t>
            </w:r>
            <w:r w:rsid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3.</w:t>
            </w:r>
            <w:r w:rsidR="00074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_</w:t>
            </w:r>
            <w:r w:rsid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   №___</w:t>
            </w:r>
            <w:r w:rsid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1B3ED6" w:rsidRPr="00430C06" w:rsidTr="00FD1018">
        <w:trPr>
          <w:trHeight w:val="6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ED6" w:rsidRPr="00430C06" w:rsidTr="00FD1018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ІНАНСОВИЙ ПЛАН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ED6" w:rsidRPr="00430C06" w:rsidTr="00FD1018">
        <w:trPr>
          <w:trHeight w:val="6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ED6" w:rsidRPr="00430C06" w:rsidTr="00FD1018">
        <w:trPr>
          <w:trHeight w:val="705"/>
        </w:trPr>
        <w:tc>
          <w:tcPr>
            <w:tcW w:w="157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3ED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УНАЛЬНОГО ПІДПРИЄМСТВА "БЮРО ТЕХНІЧНОЇ ІНВЕНТАРИЗАЦІЇ МІСТА ЮЖНОУКРАЇНСЬКА" на 2021</w:t>
            </w: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ік</w:t>
            </w:r>
            <w:proofErr w:type="spellEnd"/>
          </w:p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1B3ED6" w:rsidRPr="00430C06" w:rsidTr="00FD1018">
        <w:trPr>
          <w:trHeight w:val="69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тис. грн.</w:t>
            </w: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ED6" w:rsidRPr="00430C06" w:rsidTr="00FD101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ник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 на 2020 р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 2020 р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 на 2021 рік</w:t>
            </w:r>
          </w:p>
        </w:tc>
        <w:tc>
          <w:tcPr>
            <w:tcW w:w="106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.ч. по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яцях</w:t>
            </w:r>
            <w:proofErr w:type="spellEnd"/>
          </w:p>
        </w:tc>
      </w:tr>
      <w:tr w:rsidR="001B3ED6" w:rsidRPr="00430C06" w:rsidTr="00FD1018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3ED6" w:rsidRPr="00430C06" w:rsidTr="00655721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ічень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тий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ез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ітень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вень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вень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пе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пень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есень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день</w:t>
            </w:r>
            <w:proofErr w:type="spellEnd"/>
          </w:p>
        </w:tc>
      </w:tr>
      <w:tr w:rsidR="001B3ED6" w:rsidRPr="00430C06" w:rsidTr="0065572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и,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1B3ED6" w:rsidRPr="00430C06" w:rsidTr="00655721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іч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вентаризац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2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1B3ED6" w:rsidRPr="00430C06" w:rsidTr="00655721">
        <w:trPr>
          <w:trHeight w:val="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атизац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655721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B3ED6" w:rsidRPr="00430C06" w:rsidTr="00655721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ш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ход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1B3ED6" w:rsidRPr="00430C06" w:rsidTr="00655721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1B3ED6" w:rsidRPr="00430C06" w:rsidTr="00655721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.ч.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1B3ED6" w:rsidRPr="00430C06" w:rsidTr="0065572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Єдиний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іальний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1B3ED6" w:rsidRPr="00430C06" w:rsidTr="00655721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упн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655721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іал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1B3ED6" w:rsidRPr="00430C06" w:rsidTr="00FD1018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ортизаці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х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обів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B3ED6" w:rsidRPr="00430C06" w:rsidTr="00655721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,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і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Ф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655721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унальн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ього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B3ED6" w:rsidRPr="00430C06" w:rsidTr="00FD1018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.ч. - 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1B3ED6" w:rsidRPr="00430C06" w:rsidTr="00FD1018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-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енд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1B3ED6" w:rsidRPr="00430C06" w:rsidTr="00655721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постачанн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B3ED6" w:rsidRPr="00430C06" w:rsidTr="00FD101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сплуатаційн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B3ED6" w:rsidRPr="00430C06" w:rsidTr="00655721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в</w:t>
            </w:r>
            <w:proofErr w:type="spellEnd"/>
            <w:proofErr w:type="gram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я</w:t>
            </w:r>
            <w:proofErr w:type="gram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ку  т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терн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1B3ED6" w:rsidRPr="00430C06" w:rsidTr="0065572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ронніх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ізацій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1B3ED6" w:rsidRPr="00430C06" w:rsidTr="0065572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рекла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655721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оводженн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С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1B3ED6" w:rsidRPr="00430C06" w:rsidTr="00655721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вісне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техні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1B3ED6" w:rsidRPr="00430C06" w:rsidTr="00655721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ірк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обів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мірюв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FD101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оро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іщ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1B3ED6" w:rsidRPr="00430C06" w:rsidTr="00655721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ш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B3ED6" w:rsidRPr="00430C06" w:rsidTr="00655721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.ч.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і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1B3ED6" w:rsidRPr="00430C06" w:rsidTr="00FD101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ідрядж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655721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ш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B3ED6" w:rsidRPr="00430C06" w:rsidTr="00655721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ідготовк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підготовк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65572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інк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FD101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ікарнян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хунок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ідприєм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FD101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к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оціацію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сперті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65572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клами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1B3ED6" w:rsidRPr="00430C06" w:rsidTr="00655721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ш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1B3ED6" w:rsidRPr="00430C06" w:rsidTr="00FD1018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</w:t>
            </w:r>
            <w:proofErr w:type="gram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                                               (+) - </w:t>
            </w:r>
            <w:proofErr w:type="spellStart"/>
            <w:proofErr w:type="gram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буток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(-) -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би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4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1B3ED6" w:rsidRPr="00430C06" w:rsidTr="00FD1018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і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іського бюдж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FD1018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хуванням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ій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4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1B3ED6" w:rsidRPr="00430C06" w:rsidTr="00FD101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лат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атку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бу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FD101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х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655721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FD1018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ш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</w:t>
            </w:r>
            <w:proofErr w:type="gram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.ч. БФП (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крохвильов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іч,решітки,комп'ютер,кондиціонер,монітор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FD1018">
        <w:trPr>
          <w:trHeight w:val="6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 П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ED6" w:rsidRPr="00430C06" w:rsidTr="00FD1018">
        <w:trPr>
          <w:trHeight w:val="6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ректор _____________Семененко У.Ю.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Бухгалтер ____________Сенченко В.О.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B3ED6" w:rsidRPr="00430C06" w:rsidRDefault="001B3ED6" w:rsidP="001B3ED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971" w:type="dxa"/>
        <w:tblInd w:w="-709" w:type="dxa"/>
        <w:tblLayout w:type="fixed"/>
        <w:tblLook w:val="04A0"/>
      </w:tblPr>
      <w:tblGrid>
        <w:gridCol w:w="709"/>
        <w:gridCol w:w="2835"/>
        <w:gridCol w:w="899"/>
        <w:gridCol w:w="850"/>
        <w:gridCol w:w="851"/>
        <w:gridCol w:w="850"/>
        <w:gridCol w:w="851"/>
        <w:gridCol w:w="850"/>
        <w:gridCol w:w="709"/>
        <w:gridCol w:w="803"/>
        <w:gridCol w:w="851"/>
        <w:gridCol w:w="709"/>
        <w:gridCol w:w="850"/>
        <w:gridCol w:w="851"/>
        <w:gridCol w:w="851"/>
        <w:gridCol w:w="851"/>
        <w:gridCol w:w="801"/>
      </w:tblGrid>
      <w:tr w:rsidR="003777FF" w:rsidRPr="00430C06" w:rsidTr="00422EC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3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7FF" w:rsidRPr="000740E0" w:rsidTr="00422EC4">
        <w:trPr>
          <w:trHeight w:val="315"/>
        </w:trPr>
        <w:tc>
          <w:tcPr>
            <w:tcW w:w="159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77FF" w:rsidRDefault="001B3ED6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</w:p>
          <w:p w:rsidR="003777FF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777FF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777FF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777FF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777FF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777FF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777FF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777FF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777FF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B3ED6" w:rsidRPr="00430C06" w:rsidRDefault="003777FF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1B3ED6" w:rsidRPr="00430C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ТВЕРДЖЕНО</w:t>
            </w:r>
          </w:p>
          <w:p w:rsidR="001B3ED6" w:rsidRPr="00430C06" w:rsidRDefault="001B3ED6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рішенням виконавчого комітету</w:t>
            </w:r>
          </w:p>
          <w:p w:rsidR="001B3ED6" w:rsidRPr="00430C06" w:rsidRDefault="001B3ED6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Южноукраїнської міської ради</w:t>
            </w:r>
          </w:p>
          <w:p w:rsidR="001B3ED6" w:rsidRPr="000740E0" w:rsidRDefault="001B3ED6" w:rsidP="00FD1018">
            <w:pPr>
              <w:spacing w:after="0" w:line="240" w:lineRule="auto"/>
              <w:ind w:left="10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_</w:t>
            </w:r>
            <w:r w:rsid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3._</w:t>
            </w:r>
            <w:r w:rsidRP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</w:t>
            </w:r>
            <w:r w:rsid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 w:rsidRP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    №__</w:t>
            </w:r>
            <w:r w:rsid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  <w:r w:rsidRPr="00074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</w:t>
            </w:r>
          </w:p>
          <w:p w:rsidR="001B3ED6" w:rsidRPr="000740E0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1B3ED6" w:rsidRPr="000740E0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1B3ED6" w:rsidRPr="000740E0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1B3ED6" w:rsidRPr="000740E0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0740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ФОНД ОПЛАТИ ПРАЦІ</w:t>
            </w:r>
          </w:p>
        </w:tc>
      </w:tr>
      <w:tr w:rsidR="003777FF" w:rsidRPr="000740E0" w:rsidTr="00422EC4">
        <w:trPr>
          <w:trHeight w:val="315"/>
        </w:trPr>
        <w:tc>
          <w:tcPr>
            <w:tcW w:w="159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3ED6" w:rsidRPr="00AF0B5F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74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lastRenderedPageBreak/>
              <w:t>КОМУНАЛЬНОГО ПІДПРИЄМСТВА "БЮРО ТЕХНІЧНОЇ ІНВЕНТАРИЗАЦІЇ МІСТА ЮЖНОУКРАЇНСЬКА" на 2021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ік</w:t>
            </w:r>
          </w:p>
        </w:tc>
      </w:tr>
      <w:tr w:rsidR="003777FF" w:rsidRPr="000740E0" w:rsidTr="00422EC4">
        <w:trPr>
          <w:trHeight w:val="315"/>
        </w:trPr>
        <w:tc>
          <w:tcPr>
            <w:tcW w:w="159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3ED6" w:rsidRPr="000740E0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proofErr w:type="spellStart"/>
            <w:r w:rsidRPr="00074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ис.грн</w:t>
            </w:r>
            <w:proofErr w:type="spellEnd"/>
            <w:r w:rsidRPr="00074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</w:p>
        </w:tc>
      </w:tr>
      <w:tr w:rsidR="003777FF" w:rsidRPr="00430C06" w:rsidTr="00422EC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0740E0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74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D6" w:rsidRPr="000740E0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74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оказни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0740E0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74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лан на </w:t>
            </w:r>
          </w:p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proofErr w:type="gram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і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 2020</w:t>
            </w: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і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 на 2021</w:t>
            </w: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ік </w:t>
            </w:r>
          </w:p>
        </w:tc>
        <w:tc>
          <w:tcPr>
            <w:tcW w:w="98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.ч. (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ісячно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777FF" w:rsidRPr="00430C06" w:rsidTr="00422EC4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77FF" w:rsidRPr="00430C06" w:rsidTr="00422EC4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і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езен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ітень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вень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вен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п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п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ес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день</w:t>
            </w:r>
            <w:proofErr w:type="spellEnd"/>
          </w:p>
        </w:tc>
      </w:tr>
      <w:tr w:rsidR="003777FF" w:rsidRPr="00430C06" w:rsidTr="00422EC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нд оплати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ці</w:t>
            </w:r>
            <w:proofErr w:type="spellEnd"/>
            <w:proofErr w:type="gram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ього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3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1B3ED6" w:rsidRPr="00430C06" w:rsidTr="00422EC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ї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и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агороди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рацьований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хочувальн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лати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7FF" w:rsidRPr="00430C06" w:rsidTr="00422EC4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нд оплати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ц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УП в т.ч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и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агороди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рацьований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5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хочувальн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лати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7FF" w:rsidRPr="00430C06" w:rsidTr="00422EC4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нд оплати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ц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х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цівників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т.ч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и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агороди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рацьований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хочувальн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лати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3ED6" w:rsidRPr="00430C06" w:rsidTr="00422EC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ельність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цівників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B3ED6" w:rsidRPr="00430C06" w:rsidTr="00422EC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вники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777FF" w:rsidRPr="00430C06" w:rsidTr="00422EC4">
        <w:trPr>
          <w:trHeight w:val="300"/>
        </w:trPr>
        <w:tc>
          <w:tcPr>
            <w:tcW w:w="143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юванн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вників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тивного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ого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стаючим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сумком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ку рок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77FF" w:rsidRPr="00430C06" w:rsidTr="00422EC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7FF" w:rsidRPr="00430C06" w:rsidTr="00422EC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7FF" w:rsidRPr="00430C06" w:rsidTr="00422EC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_______________ Семененко У.Ю.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B3ED6" w:rsidRPr="00430C06" w:rsidRDefault="001B3ED6" w:rsidP="00FD1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Бухгалтер ______________Сенченко В.О.</w:t>
            </w: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0C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6" w:rsidRPr="00430C06" w:rsidRDefault="001B3ED6" w:rsidP="00FD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7E9" w:rsidRDefault="008317E9"/>
    <w:sectPr w:rsidR="008317E9" w:rsidSect="00FB58D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CD3"/>
    <w:rsid w:val="000740E0"/>
    <w:rsid w:val="001B3ED6"/>
    <w:rsid w:val="003777FF"/>
    <w:rsid w:val="00422EC4"/>
    <w:rsid w:val="00437D8E"/>
    <w:rsid w:val="00655721"/>
    <w:rsid w:val="006C6DDB"/>
    <w:rsid w:val="008317E9"/>
    <w:rsid w:val="00B82F11"/>
    <w:rsid w:val="00B87CD3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B4DD-0926-4B31-BF4B-6C4D49D7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User</cp:lastModifiedBy>
  <cp:revision>9</cp:revision>
  <cp:lastPrinted>2021-03-09T12:53:00Z</cp:lastPrinted>
  <dcterms:created xsi:type="dcterms:W3CDTF">2021-03-04T13:47:00Z</dcterms:created>
  <dcterms:modified xsi:type="dcterms:W3CDTF">2021-03-15T18:48:00Z</dcterms:modified>
</cp:coreProperties>
</file>